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CBFE3" w14:textId="77777777" w:rsidR="001F4F45" w:rsidRPr="00862234" w:rsidRDefault="00B071D9" w:rsidP="00EA36F3">
      <w:pPr>
        <w:wordWrap w:val="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様式</w:t>
      </w:r>
      <w:r w:rsidR="009D73AA">
        <w:rPr>
          <w:rFonts w:ascii="ＭＳ 明朝" w:hAnsi="ＭＳ 明朝" w:hint="eastAsia"/>
        </w:rPr>
        <w:t>2</w:t>
      </w:r>
    </w:p>
    <w:p w14:paraId="4F9A47BF" w14:textId="77777777" w:rsidR="007967CE" w:rsidRPr="00862234" w:rsidRDefault="007967CE" w:rsidP="00C24785">
      <w:pPr>
        <w:tabs>
          <w:tab w:val="left" w:pos="826"/>
        </w:tabs>
        <w:ind w:firstLineChars="2600" w:firstLine="5460"/>
        <w:rPr>
          <w:rFonts w:ascii="ＭＳ 明朝" w:hAnsi="ＭＳ 明朝"/>
          <w:u w:val="single"/>
        </w:rPr>
      </w:pPr>
    </w:p>
    <w:p w14:paraId="6CBF53E2" w14:textId="77777777" w:rsidR="00C24785" w:rsidRPr="00862234" w:rsidRDefault="0030408A" w:rsidP="00C24785">
      <w:pPr>
        <w:tabs>
          <w:tab w:val="left" w:pos="826"/>
        </w:tabs>
        <w:ind w:firstLineChars="2600" w:firstLine="5460"/>
        <w:rPr>
          <w:rFonts w:ascii="ＭＳ 明朝" w:hAnsi="ＭＳ 明朝"/>
          <w:u w:val="single"/>
        </w:rPr>
      </w:pPr>
      <w:r w:rsidRPr="00ED3EBE">
        <w:rPr>
          <w:rFonts w:hint="eastAsia"/>
        </w:rPr>
        <w:t>※</w:t>
      </w:r>
      <w:r w:rsidR="006F2C2B" w:rsidRPr="00862234">
        <w:rPr>
          <w:rFonts w:ascii="ＭＳ 明朝" w:hAnsi="ＭＳ 明朝" w:hint="eastAsia"/>
          <w:u w:val="single"/>
        </w:rPr>
        <w:t>受付</w:t>
      </w:r>
      <w:r w:rsidR="00C24785" w:rsidRPr="00862234">
        <w:rPr>
          <w:rFonts w:ascii="ＭＳ 明朝" w:hAnsi="ＭＳ 明朝"/>
          <w:u w:val="single"/>
        </w:rPr>
        <w:t xml:space="preserve">番号　　　　　　　　　　</w:t>
      </w:r>
    </w:p>
    <w:p w14:paraId="0301FBB8" w14:textId="77777777" w:rsidR="00C24785" w:rsidRPr="00862234" w:rsidRDefault="00C24785" w:rsidP="00C24785">
      <w:pPr>
        <w:tabs>
          <w:tab w:val="left" w:pos="826"/>
        </w:tabs>
        <w:jc w:val="center"/>
        <w:rPr>
          <w:rFonts w:ascii="ＭＳ 明朝" w:hAnsi="ＭＳ 明朝"/>
          <w:b/>
          <w:sz w:val="40"/>
          <w:szCs w:val="40"/>
        </w:rPr>
      </w:pPr>
      <w:r w:rsidRPr="00862234">
        <w:rPr>
          <w:rFonts w:ascii="ＭＳ 明朝" w:hAnsi="ＭＳ 明朝"/>
          <w:b/>
          <w:spacing w:val="149"/>
          <w:kern w:val="0"/>
          <w:sz w:val="40"/>
          <w:szCs w:val="40"/>
          <w:fitText w:val="3200" w:id="-350069504"/>
        </w:rPr>
        <w:t>勤務証明</w:t>
      </w:r>
      <w:r w:rsidRPr="00862234">
        <w:rPr>
          <w:rFonts w:ascii="ＭＳ 明朝" w:hAnsi="ＭＳ 明朝"/>
          <w:b/>
          <w:kern w:val="0"/>
          <w:sz w:val="40"/>
          <w:szCs w:val="40"/>
          <w:fitText w:val="3200" w:id="-350069504"/>
        </w:rPr>
        <w:t>書</w:t>
      </w:r>
    </w:p>
    <w:p w14:paraId="7E2263A2" w14:textId="77777777" w:rsidR="00C24785" w:rsidRPr="00862234" w:rsidRDefault="00C24785" w:rsidP="00C24785">
      <w:pPr>
        <w:tabs>
          <w:tab w:val="left" w:pos="826"/>
        </w:tabs>
        <w:rPr>
          <w:rFonts w:ascii="ＭＳ 明朝" w:hAnsi="ＭＳ 明朝"/>
        </w:rPr>
      </w:pPr>
    </w:p>
    <w:p w14:paraId="08553AFD" w14:textId="77777777" w:rsidR="00C24785" w:rsidRPr="00862234" w:rsidRDefault="00C24785" w:rsidP="00C24785">
      <w:pPr>
        <w:tabs>
          <w:tab w:val="left" w:pos="826"/>
        </w:tabs>
        <w:rPr>
          <w:rFonts w:ascii="ＭＳ 明朝" w:hAnsi="ＭＳ 明朝"/>
        </w:rPr>
      </w:pPr>
    </w:p>
    <w:p w14:paraId="48C4AD23" w14:textId="77777777" w:rsidR="00C24785" w:rsidRDefault="00C24785" w:rsidP="001A5B8A">
      <w:pPr>
        <w:tabs>
          <w:tab w:val="left" w:pos="826"/>
        </w:tabs>
        <w:ind w:firstLineChars="600" w:firstLine="1260"/>
        <w:rPr>
          <w:rFonts w:ascii="ＭＳ 明朝" w:hAnsi="ＭＳ 明朝"/>
          <w:u w:val="single"/>
        </w:rPr>
      </w:pPr>
      <w:r w:rsidRPr="00862234">
        <w:rPr>
          <w:rFonts w:ascii="ＭＳ 明朝" w:hAnsi="ＭＳ 明朝"/>
          <w:u w:val="single"/>
        </w:rPr>
        <w:t xml:space="preserve">氏　名　　　　　　　　　　　　　　　　　　　　　　　　　　　</w:t>
      </w:r>
    </w:p>
    <w:p w14:paraId="3C32FE84" w14:textId="77777777" w:rsidR="001A5B8A" w:rsidRPr="001A5B8A" w:rsidRDefault="001A5B8A" w:rsidP="001A5B8A">
      <w:pPr>
        <w:tabs>
          <w:tab w:val="left" w:pos="826"/>
        </w:tabs>
        <w:ind w:firstLineChars="600" w:firstLine="1260"/>
        <w:rPr>
          <w:rFonts w:ascii="ＭＳ 明朝" w:hAnsi="ＭＳ 明朝"/>
          <w:u w:val="single"/>
        </w:rPr>
      </w:pPr>
    </w:p>
    <w:p w14:paraId="0B5AEFE3" w14:textId="77777777" w:rsidR="00B02FE9" w:rsidRPr="00B02FE9" w:rsidRDefault="00B02FE9" w:rsidP="00B02FE9">
      <w:pPr>
        <w:tabs>
          <w:tab w:val="left" w:pos="826"/>
        </w:tabs>
        <w:ind w:leftChars="600" w:left="1890" w:hangingChars="300" w:hanging="630"/>
        <w:rPr>
          <w:rFonts w:ascii="ＭＳ 明朝" w:hAnsi="ＭＳ 明朝"/>
        </w:rPr>
      </w:pPr>
      <w:r w:rsidRPr="00B02FE9">
        <w:rPr>
          <w:rFonts w:ascii="ＭＳ 明朝" w:hAnsi="ＭＳ 明朝" w:hint="eastAsia"/>
        </w:rPr>
        <w:t xml:space="preserve">　　〒</w:t>
      </w:r>
    </w:p>
    <w:p w14:paraId="3AB19A74" w14:textId="77777777" w:rsidR="00C24785" w:rsidRPr="00862234" w:rsidRDefault="00C24785" w:rsidP="00C24785">
      <w:pPr>
        <w:tabs>
          <w:tab w:val="left" w:pos="826"/>
        </w:tabs>
        <w:ind w:firstLineChars="600" w:firstLine="1260"/>
        <w:rPr>
          <w:rFonts w:ascii="ＭＳ 明朝" w:hAnsi="ＭＳ 明朝"/>
          <w:u w:val="single"/>
        </w:rPr>
      </w:pPr>
      <w:r w:rsidRPr="00862234">
        <w:rPr>
          <w:rFonts w:ascii="ＭＳ 明朝" w:hAnsi="ＭＳ 明朝"/>
          <w:u w:val="single"/>
        </w:rPr>
        <w:t>住</w:t>
      </w:r>
      <w:r w:rsidR="00C552F2">
        <w:rPr>
          <w:rFonts w:ascii="ＭＳ 明朝" w:hAnsi="ＭＳ 明朝" w:hint="eastAsia"/>
          <w:u w:val="single"/>
        </w:rPr>
        <w:t xml:space="preserve">　</w:t>
      </w:r>
      <w:r w:rsidRPr="00862234">
        <w:rPr>
          <w:rFonts w:ascii="ＭＳ 明朝" w:hAnsi="ＭＳ 明朝"/>
          <w:u w:val="single"/>
        </w:rPr>
        <w:t xml:space="preserve">所　　　　　　　　　　　　　　　　　　　　　　　　　　　　 　　</w:t>
      </w:r>
    </w:p>
    <w:p w14:paraId="4A7F1674" w14:textId="77777777" w:rsidR="00C24785" w:rsidRPr="00862234" w:rsidRDefault="00C24785" w:rsidP="00B02FE9">
      <w:pPr>
        <w:tabs>
          <w:tab w:val="left" w:pos="826"/>
        </w:tabs>
        <w:ind w:firstLineChars="600" w:firstLine="1260"/>
        <w:rPr>
          <w:rFonts w:ascii="ＭＳ 明朝" w:hAnsi="ＭＳ 明朝"/>
          <w:u w:val="single"/>
        </w:rPr>
      </w:pPr>
    </w:p>
    <w:p w14:paraId="088D3078" w14:textId="77777777" w:rsidR="00C24785" w:rsidRPr="00862234" w:rsidRDefault="00C24785" w:rsidP="00C24785">
      <w:pPr>
        <w:tabs>
          <w:tab w:val="left" w:pos="360"/>
        </w:tabs>
        <w:rPr>
          <w:rFonts w:ascii="ＭＳ ゴシック" w:eastAsia="ＭＳ ゴシック" w:hAnsi="ＭＳ ゴシック"/>
        </w:rPr>
      </w:pPr>
      <w:r w:rsidRPr="00862234">
        <w:rPr>
          <w:rFonts w:ascii="ＭＳ ゴシック" w:eastAsia="ＭＳ ゴシック" w:hAnsi="ＭＳ ゴシック"/>
        </w:rPr>
        <w:t xml:space="preserve">１．在職期間　</w:t>
      </w:r>
    </w:p>
    <w:p w14:paraId="2B891448" w14:textId="77777777" w:rsidR="00C24785" w:rsidRPr="00862234" w:rsidRDefault="00C24785" w:rsidP="00C24785">
      <w:pPr>
        <w:tabs>
          <w:tab w:val="left" w:pos="826"/>
        </w:tabs>
        <w:rPr>
          <w:rFonts w:ascii="ＭＳ 明朝" w:hAnsi="ＭＳ 明朝"/>
        </w:rPr>
      </w:pPr>
    </w:p>
    <w:p w14:paraId="44DBD9D5" w14:textId="77777777" w:rsidR="00FC1666" w:rsidRDefault="00F85264" w:rsidP="00FC1666">
      <w:pPr>
        <w:tabs>
          <w:tab w:val="left" w:pos="826"/>
        </w:tabs>
        <w:ind w:rightChars="201" w:right="422" w:firstLineChars="400" w:firstLine="840"/>
        <w:rPr>
          <w:rFonts w:ascii="ＭＳ 明朝" w:hAnsi="ＭＳ 明朝"/>
          <w:u w:val="single"/>
        </w:rPr>
      </w:pPr>
      <w:r w:rsidRPr="00862234">
        <w:rPr>
          <w:rFonts w:ascii="ＭＳ 明朝" w:hAnsi="ＭＳ 明朝" w:hint="eastAsia"/>
          <w:u w:val="single"/>
        </w:rPr>
        <w:t>西暦</w:t>
      </w:r>
      <w:r w:rsidR="00C24785" w:rsidRPr="00862234">
        <w:rPr>
          <w:rFonts w:ascii="ＭＳ 明朝" w:hAnsi="ＭＳ 明朝"/>
          <w:u w:val="single"/>
        </w:rPr>
        <w:t xml:space="preserve">　　　　　　　年　　　　月　　　　日から</w:t>
      </w:r>
    </w:p>
    <w:p w14:paraId="4140ABC0" w14:textId="77777777" w:rsidR="00FC1666" w:rsidRDefault="00FC1666" w:rsidP="00FC1666">
      <w:pPr>
        <w:tabs>
          <w:tab w:val="left" w:pos="826"/>
        </w:tabs>
        <w:ind w:rightChars="201" w:right="422" w:firstLineChars="400" w:firstLine="840"/>
        <w:rPr>
          <w:rFonts w:ascii="ＭＳ 明朝" w:hAnsi="ＭＳ 明朝"/>
        </w:rPr>
      </w:pPr>
    </w:p>
    <w:p w14:paraId="6909C9C0" w14:textId="77777777" w:rsidR="00FC1666" w:rsidRDefault="00FE5C15" w:rsidP="00FC1666">
      <w:pPr>
        <w:tabs>
          <w:tab w:val="left" w:pos="826"/>
        </w:tabs>
        <w:ind w:rightChars="201" w:right="422" w:firstLineChars="400" w:firstLine="840"/>
        <w:rPr>
          <w:rFonts w:ascii="ＭＳ 明朝" w:hAnsi="ＭＳ 明朝"/>
        </w:rPr>
      </w:pPr>
      <w:r w:rsidRPr="00862234">
        <w:rPr>
          <w:rFonts w:ascii="ＭＳ 明朝" w:hAnsi="ＭＳ 明朝" w:hint="eastAsia"/>
          <w:szCs w:val="21"/>
          <w:u w:val="single"/>
        </w:rPr>
        <w:t xml:space="preserve">西暦　</w:t>
      </w:r>
      <w:r>
        <w:rPr>
          <w:rFonts w:ascii="ＭＳ 明朝" w:hAnsi="ＭＳ 明朝" w:hint="eastAsia"/>
          <w:szCs w:val="21"/>
          <w:u w:val="single"/>
        </w:rPr>
        <w:t xml:space="preserve">　　</w:t>
      </w:r>
      <w:r w:rsidRPr="00862234">
        <w:rPr>
          <w:rFonts w:ascii="ＭＳ 明朝" w:hAnsi="ＭＳ 明朝" w:hint="eastAsia"/>
          <w:szCs w:val="21"/>
          <w:u w:val="single"/>
        </w:rPr>
        <w:t xml:space="preserve">　</w:t>
      </w:r>
      <w:r>
        <w:rPr>
          <w:rFonts w:ascii="ＭＳ 明朝" w:hAnsi="ＭＳ 明朝" w:hint="eastAsia"/>
          <w:szCs w:val="21"/>
          <w:u w:val="single"/>
        </w:rPr>
        <w:t xml:space="preserve">　</w:t>
      </w:r>
      <w:r w:rsidRPr="00862234">
        <w:rPr>
          <w:rFonts w:ascii="ＭＳ 明朝" w:hAnsi="ＭＳ 明朝" w:hint="eastAsia"/>
          <w:szCs w:val="21"/>
          <w:u w:val="single"/>
        </w:rPr>
        <w:t xml:space="preserve">　　年　</w:t>
      </w:r>
      <w:r>
        <w:rPr>
          <w:rFonts w:ascii="ＭＳ 明朝" w:hAnsi="ＭＳ 明朝" w:hint="eastAsia"/>
          <w:szCs w:val="21"/>
          <w:u w:val="single"/>
        </w:rPr>
        <w:t xml:space="preserve">　</w:t>
      </w:r>
      <w:r w:rsidRPr="00862234">
        <w:rPr>
          <w:rFonts w:ascii="ＭＳ 明朝" w:hAnsi="ＭＳ 明朝" w:hint="eastAsia"/>
          <w:szCs w:val="21"/>
          <w:u w:val="single"/>
        </w:rPr>
        <w:t xml:space="preserve">　　月　　</w:t>
      </w:r>
      <w:r>
        <w:rPr>
          <w:rFonts w:ascii="ＭＳ 明朝" w:hAnsi="ＭＳ 明朝" w:hint="eastAsia"/>
          <w:szCs w:val="21"/>
          <w:u w:val="single"/>
        </w:rPr>
        <w:t xml:space="preserve">　　日まで</w:t>
      </w:r>
    </w:p>
    <w:p w14:paraId="378DC542" w14:textId="77777777" w:rsidR="00FC1666" w:rsidRDefault="00B071D9" w:rsidP="00FC1666">
      <w:pPr>
        <w:tabs>
          <w:tab w:val="left" w:pos="826"/>
        </w:tabs>
        <w:ind w:rightChars="201" w:right="422" w:firstLineChars="400" w:firstLine="840"/>
        <w:rPr>
          <w:rFonts w:ascii="ＭＳ 明朝" w:hAnsi="ＭＳ 明朝"/>
        </w:rPr>
      </w:pPr>
      <w:r w:rsidRPr="00B071D9">
        <w:rPr>
          <w:rFonts w:ascii="ＭＳ 明朝" w:hAnsi="ＭＳ 明朝" w:hint="eastAsia"/>
          <w:szCs w:val="21"/>
        </w:rPr>
        <w:t>または</w:t>
      </w:r>
    </w:p>
    <w:p w14:paraId="54D54E24" w14:textId="77777777" w:rsidR="00FC1666" w:rsidRDefault="00FC1666" w:rsidP="00FC1666">
      <w:pPr>
        <w:tabs>
          <w:tab w:val="left" w:pos="826"/>
        </w:tabs>
        <w:ind w:rightChars="201" w:right="422" w:firstLineChars="400" w:firstLine="840"/>
        <w:rPr>
          <w:rFonts w:ascii="ＭＳ 明朝" w:hAnsi="ＭＳ 明朝"/>
        </w:rPr>
      </w:pPr>
    </w:p>
    <w:p w14:paraId="16239AC4" w14:textId="77777777" w:rsidR="00B071D9" w:rsidRPr="00FC1666" w:rsidRDefault="00B071D9" w:rsidP="00FC1666">
      <w:pPr>
        <w:tabs>
          <w:tab w:val="left" w:pos="826"/>
        </w:tabs>
        <w:ind w:rightChars="201" w:right="422" w:firstLineChars="400" w:firstLine="840"/>
        <w:rPr>
          <w:rFonts w:ascii="ＭＳ 明朝" w:hAnsi="ＭＳ 明朝"/>
        </w:rPr>
      </w:pPr>
      <w:r w:rsidRPr="00B071D9">
        <w:rPr>
          <w:rFonts w:ascii="ＭＳ 明朝" w:hAnsi="ＭＳ 明朝" w:hint="eastAsia"/>
          <w:szCs w:val="21"/>
          <w:u w:val="single"/>
        </w:rPr>
        <w:t>西暦　　　　　　　年　　　　月　　　　日現在</w:t>
      </w:r>
    </w:p>
    <w:p w14:paraId="6EF502F4" w14:textId="77777777" w:rsidR="00B02FE9" w:rsidRPr="00B02FE9" w:rsidRDefault="00B02FE9" w:rsidP="00B02FE9">
      <w:pPr>
        <w:tabs>
          <w:tab w:val="left" w:pos="826"/>
        </w:tabs>
        <w:ind w:firstLineChars="1900" w:firstLine="4578"/>
        <w:jc w:val="left"/>
        <w:rPr>
          <w:rFonts w:ascii="ＭＳ 明朝" w:hAnsi="ＭＳ 明朝"/>
          <w:sz w:val="26"/>
          <w:szCs w:val="26"/>
        </w:rPr>
      </w:pPr>
      <w:r w:rsidRPr="00C5112E">
        <w:rPr>
          <w:rFonts w:ascii="ＭＳ 明朝" w:hAnsi="ＭＳ 明朝" w:hint="eastAsia"/>
          <w:b/>
          <w:sz w:val="24"/>
        </w:rPr>
        <w:t>（</w:t>
      </w:r>
      <w:r w:rsidRPr="00C5112E">
        <w:rPr>
          <w:rFonts w:ascii="ＭＳ 明朝" w:hAnsi="ＭＳ 明朝"/>
          <w:b/>
          <w:sz w:val="24"/>
        </w:rPr>
        <w:t>在籍年数　　　年　　　ヵ月</w:t>
      </w:r>
      <w:r w:rsidRPr="00C5112E">
        <w:rPr>
          <w:rFonts w:ascii="ＭＳ 明朝" w:hAnsi="ＭＳ 明朝" w:hint="eastAsia"/>
          <w:b/>
          <w:sz w:val="24"/>
        </w:rPr>
        <w:t>）</w:t>
      </w:r>
    </w:p>
    <w:p w14:paraId="487F3BDB" w14:textId="77777777" w:rsidR="00C24785" w:rsidRPr="00862234" w:rsidRDefault="00C24785" w:rsidP="00B02FE9">
      <w:pPr>
        <w:tabs>
          <w:tab w:val="left" w:pos="826"/>
        </w:tabs>
        <w:jc w:val="left"/>
        <w:rPr>
          <w:rFonts w:ascii="ＭＳ 明朝" w:hAnsi="ＭＳ 明朝"/>
          <w:sz w:val="26"/>
          <w:szCs w:val="26"/>
        </w:rPr>
      </w:pPr>
    </w:p>
    <w:p w14:paraId="54282C14" w14:textId="77777777" w:rsidR="00FE5C15" w:rsidRDefault="00FE5C15" w:rsidP="00C24785">
      <w:pPr>
        <w:tabs>
          <w:tab w:val="left" w:pos="826"/>
        </w:tabs>
        <w:rPr>
          <w:rFonts w:ascii="ＭＳ 明朝" w:hAnsi="ＭＳ 明朝"/>
        </w:rPr>
      </w:pPr>
    </w:p>
    <w:p w14:paraId="242FEE35" w14:textId="77777777" w:rsidR="00C24785" w:rsidRPr="00862234" w:rsidRDefault="00C24785" w:rsidP="00C24785">
      <w:pPr>
        <w:tabs>
          <w:tab w:val="left" w:pos="826"/>
        </w:tabs>
        <w:rPr>
          <w:rFonts w:ascii="ＭＳ 明朝" w:hAnsi="ＭＳ 明朝"/>
          <w:u w:val="single"/>
        </w:rPr>
      </w:pPr>
    </w:p>
    <w:p w14:paraId="5DD23328" w14:textId="77777777" w:rsidR="00C24785" w:rsidRPr="00862234" w:rsidRDefault="00C24785" w:rsidP="00C24785">
      <w:pPr>
        <w:tabs>
          <w:tab w:val="left" w:pos="826"/>
        </w:tabs>
        <w:rPr>
          <w:rFonts w:ascii="ＭＳ 明朝" w:hAnsi="ＭＳ 明朝"/>
        </w:rPr>
      </w:pPr>
    </w:p>
    <w:p w14:paraId="64015F71" w14:textId="77777777" w:rsidR="00C24785" w:rsidRPr="00862234" w:rsidRDefault="00C24785" w:rsidP="00C24785">
      <w:pPr>
        <w:tabs>
          <w:tab w:val="left" w:pos="826"/>
        </w:tabs>
        <w:rPr>
          <w:rFonts w:ascii="ＭＳ 明朝" w:hAnsi="ＭＳ 明朝"/>
        </w:rPr>
      </w:pPr>
    </w:p>
    <w:p w14:paraId="23B7710E" w14:textId="77777777" w:rsidR="00C24785" w:rsidRPr="00862234" w:rsidRDefault="00C24785" w:rsidP="00C24785">
      <w:pPr>
        <w:tabs>
          <w:tab w:val="left" w:pos="826"/>
        </w:tabs>
        <w:ind w:firstLineChars="500" w:firstLine="1050"/>
        <w:rPr>
          <w:rFonts w:ascii="ＭＳ 明朝" w:hAnsi="ＭＳ 明朝"/>
        </w:rPr>
      </w:pPr>
      <w:r w:rsidRPr="00862234">
        <w:rPr>
          <w:rFonts w:ascii="ＭＳ 明朝" w:hAnsi="ＭＳ 明朝"/>
        </w:rPr>
        <w:t>上記相違ないことを証明します。</w:t>
      </w:r>
    </w:p>
    <w:p w14:paraId="4F78FB5B" w14:textId="39AF106D" w:rsidR="00C24785" w:rsidRPr="00862234" w:rsidRDefault="007171FD" w:rsidP="00C24785">
      <w:pPr>
        <w:tabs>
          <w:tab w:val="left" w:pos="826"/>
        </w:tabs>
        <w:ind w:firstLineChars="500" w:firstLine="105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西暦　</w:t>
      </w:r>
      <w:r w:rsidR="00814A50">
        <w:rPr>
          <w:rFonts w:ascii="ＭＳ 明朝" w:hAnsi="ＭＳ 明朝" w:hint="eastAsia"/>
        </w:rPr>
        <w:t xml:space="preserve">　　</w:t>
      </w:r>
      <w:r w:rsidR="00C24785" w:rsidRPr="00862234">
        <w:rPr>
          <w:rFonts w:ascii="ＭＳ 明朝" w:hAnsi="ＭＳ 明朝"/>
        </w:rPr>
        <w:t>年　　　月　　　日</w:t>
      </w:r>
    </w:p>
    <w:p w14:paraId="6F4FA0A8" w14:textId="77777777" w:rsidR="00C24785" w:rsidRPr="00862234" w:rsidRDefault="00C24785" w:rsidP="00C24785">
      <w:pPr>
        <w:tabs>
          <w:tab w:val="left" w:pos="826"/>
        </w:tabs>
        <w:rPr>
          <w:rFonts w:ascii="ＭＳ 明朝" w:hAnsi="ＭＳ 明朝"/>
        </w:rPr>
      </w:pPr>
    </w:p>
    <w:p w14:paraId="5CD33BA0" w14:textId="77777777" w:rsidR="00C24785" w:rsidRPr="00862234" w:rsidRDefault="00C24785" w:rsidP="00C24785">
      <w:pPr>
        <w:tabs>
          <w:tab w:val="left" w:pos="826"/>
        </w:tabs>
        <w:ind w:firstLineChars="1457" w:firstLine="3060"/>
        <w:rPr>
          <w:rFonts w:ascii="ＭＳ 明朝" w:hAnsi="ＭＳ 明朝"/>
        </w:rPr>
      </w:pPr>
      <w:r w:rsidRPr="00862234">
        <w:rPr>
          <w:rFonts w:ascii="ＭＳ 明朝" w:hAnsi="ＭＳ 明朝"/>
        </w:rPr>
        <w:t>施設名</w:t>
      </w:r>
    </w:p>
    <w:p w14:paraId="2EA346DD" w14:textId="77777777" w:rsidR="00C24785" w:rsidRPr="00862234" w:rsidRDefault="00C24785" w:rsidP="00C24785">
      <w:pPr>
        <w:tabs>
          <w:tab w:val="left" w:pos="826"/>
        </w:tabs>
        <w:ind w:firstLineChars="1457" w:firstLine="3060"/>
        <w:rPr>
          <w:rFonts w:ascii="ＭＳ 明朝" w:hAnsi="ＭＳ 明朝"/>
        </w:rPr>
      </w:pPr>
    </w:p>
    <w:p w14:paraId="48E248AD" w14:textId="77777777" w:rsidR="00C24785" w:rsidRPr="00862234" w:rsidRDefault="00C24785" w:rsidP="00C24785">
      <w:pPr>
        <w:tabs>
          <w:tab w:val="left" w:pos="826"/>
        </w:tabs>
        <w:ind w:firstLineChars="1457" w:firstLine="3060"/>
        <w:rPr>
          <w:rFonts w:ascii="ＭＳ 明朝" w:hAnsi="ＭＳ 明朝"/>
        </w:rPr>
      </w:pPr>
      <w:r w:rsidRPr="00862234">
        <w:rPr>
          <w:rFonts w:ascii="ＭＳ 明朝" w:hAnsi="ＭＳ 明朝"/>
        </w:rPr>
        <w:t>所在地</w:t>
      </w:r>
    </w:p>
    <w:p w14:paraId="2C0AFE20" w14:textId="77777777" w:rsidR="00C24785" w:rsidRPr="00862234" w:rsidRDefault="00C24785" w:rsidP="00C24785">
      <w:pPr>
        <w:tabs>
          <w:tab w:val="left" w:pos="826"/>
        </w:tabs>
        <w:ind w:firstLineChars="1457" w:firstLine="3060"/>
        <w:rPr>
          <w:rFonts w:ascii="ＭＳ 明朝" w:hAnsi="ＭＳ 明朝"/>
        </w:rPr>
      </w:pPr>
    </w:p>
    <w:p w14:paraId="3CC3CCF8" w14:textId="77777777" w:rsidR="00C24785" w:rsidRPr="00862234" w:rsidRDefault="00C24785" w:rsidP="00C24785">
      <w:pPr>
        <w:tabs>
          <w:tab w:val="left" w:pos="826"/>
        </w:tabs>
        <w:ind w:firstLineChars="1457" w:firstLine="3060"/>
        <w:rPr>
          <w:rFonts w:ascii="ＭＳ 明朝" w:hAnsi="ＭＳ 明朝"/>
        </w:rPr>
      </w:pPr>
      <w:r w:rsidRPr="00862234">
        <w:rPr>
          <w:rFonts w:ascii="ＭＳ 明朝" w:hAnsi="ＭＳ 明朝"/>
        </w:rPr>
        <w:t>施設長名　　　　　　　　　　　　　　　　　　　印</w:t>
      </w:r>
    </w:p>
    <w:p w14:paraId="3E9B1A8A" w14:textId="77777777" w:rsidR="00C24785" w:rsidRPr="00597053" w:rsidRDefault="00C24785" w:rsidP="00C24785">
      <w:pPr>
        <w:tabs>
          <w:tab w:val="left" w:pos="826"/>
        </w:tabs>
        <w:sectPr w:rsidR="00C24785" w:rsidRPr="00597053" w:rsidSect="00FF243D">
          <w:footerReference w:type="even" r:id="rId8"/>
          <w:type w:val="continuous"/>
          <w:pgSz w:w="11906" w:h="16838" w:code="9"/>
          <w:pgMar w:top="1134" w:right="1418" w:bottom="1134" w:left="1701" w:header="851" w:footer="992" w:gutter="0"/>
          <w:cols w:space="425"/>
          <w:docGrid w:type="lines" w:linePitch="355"/>
        </w:sectPr>
      </w:pPr>
    </w:p>
    <w:p w14:paraId="5F55EECE" w14:textId="77777777" w:rsidR="001F4F45" w:rsidRDefault="001F4F45" w:rsidP="0099365B">
      <w:pPr>
        <w:ind w:right="1050"/>
      </w:pPr>
    </w:p>
    <w:p w14:paraId="7EB74A65" w14:textId="77777777" w:rsidR="0030408A" w:rsidRDefault="0030408A" w:rsidP="0099365B">
      <w:pPr>
        <w:ind w:right="1050"/>
      </w:pPr>
    </w:p>
    <w:p w14:paraId="58AE04AB" w14:textId="77777777" w:rsidR="0030408A" w:rsidRPr="00ED3EBE" w:rsidRDefault="0030408A" w:rsidP="00B710FB">
      <w:pPr>
        <w:wordWrap w:val="0"/>
        <w:ind w:right="840"/>
      </w:pPr>
      <w:r w:rsidRPr="00ED3EBE">
        <w:rPr>
          <w:rFonts w:hint="eastAsia"/>
        </w:rPr>
        <w:t>※欄は記入しないでください。</w:t>
      </w:r>
    </w:p>
    <w:p w14:paraId="26F5F741" w14:textId="77777777" w:rsidR="0030408A" w:rsidRPr="0030408A" w:rsidRDefault="0030408A" w:rsidP="0099365B">
      <w:pPr>
        <w:ind w:right="1050"/>
      </w:pPr>
    </w:p>
    <w:sectPr w:rsidR="0030408A" w:rsidRPr="0030408A" w:rsidSect="00FF243D">
      <w:headerReference w:type="default" r:id="rId9"/>
      <w:type w:val="continuous"/>
      <w:pgSz w:w="11906" w:h="16838" w:code="9"/>
      <w:pgMar w:top="1701" w:right="1644" w:bottom="1588" w:left="1701" w:header="851" w:footer="992" w:gutter="0"/>
      <w:pgNumType w:fmt="numberInDash" w:start="2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F18D8" w14:textId="77777777" w:rsidR="00FF243D" w:rsidRDefault="00FF243D">
      <w:r>
        <w:separator/>
      </w:r>
    </w:p>
  </w:endnote>
  <w:endnote w:type="continuationSeparator" w:id="0">
    <w:p w14:paraId="07DFD46D" w14:textId="77777777" w:rsidR="00FF243D" w:rsidRDefault="00FF2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7781E" w14:textId="77777777" w:rsidR="00C24785" w:rsidRDefault="00C24785" w:rsidP="00E84FD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967CE">
      <w:rPr>
        <w:rStyle w:val="a6"/>
        <w:noProof/>
      </w:rPr>
      <w:t>2</w:t>
    </w:r>
    <w:r>
      <w:rPr>
        <w:rStyle w:val="a6"/>
      </w:rPr>
      <w:fldChar w:fldCharType="end"/>
    </w:r>
  </w:p>
  <w:p w14:paraId="31B7C667" w14:textId="77777777" w:rsidR="00C24785" w:rsidRDefault="00C2478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66667" w14:textId="77777777" w:rsidR="00FF243D" w:rsidRDefault="00FF243D">
      <w:r>
        <w:separator/>
      </w:r>
    </w:p>
  </w:footnote>
  <w:footnote w:type="continuationSeparator" w:id="0">
    <w:p w14:paraId="324817BF" w14:textId="77777777" w:rsidR="00FF243D" w:rsidRDefault="00FF24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7660C" w14:textId="77777777" w:rsidR="00037588" w:rsidRPr="001C7DDE" w:rsidRDefault="00037588" w:rsidP="001C7DD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914F7"/>
    <w:multiLevelType w:val="hybridMultilevel"/>
    <w:tmpl w:val="64CA1764"/>
    <w:lvl w:ilvl="0" w:tplc="9A8420D8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C3D2EB7"/>
    <w:multiLevelType w:val="hybridMultilevel"/>
    <w:tmpl w:val="AC42FE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AF24D1"/>
    <w:multiLevelType w:val="hybridMultilevel"/>
    <w:tmpl w:val="9D426C50"/>
    <w:lvl w:ilvl="0" w:tplc="6220F848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93BAEACA">
      <w:start w:val="1"/>
      <w:numFmt w:val="decimalEnclosedCircle"/>
      <w:lvlText w:val="%2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932C8FEC">
      <w:start w:val="1"/>
      <w:numFmt w:val="decimalFullWidth"/>
      <w:lvlText w:val="%3．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3" w:tplc="AA109BE0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212240BA"/>
    <w:multiLevelType w:val="hybridMultilevel"/>
    <w:tmpl w:val="9980507E"/>
    <w:lvl w:ilvl="0" w:tplc="E7E4A57C">
      <w:start w:val="1"/>
      <w:numFmt w:val="decimal"/>
      <w:lvlText w:val="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C03EA65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ascii="Century" w:eastAsia="ＭＳ 明朝" w:hAnsi="Century" w:cs="Times New Roman"/>
      </w:rPr>
    </w:lvl>
    <w:lvl w:ilvl="2" w:tplc="75BE5C84">
      <w:start w:val="4"/>
      <w:numFmt w:val="bullet"/>
      <w:lvlText w:val="＊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747C1EAE">
      <w:start w:val="1"/>
      <w:numFmt w:val="decimalFullWidth"/>
      <w:lvlText w:val="%4．"/>
      <w:lvlJc w:val="left"/>
      <w:pPr>
        <w:tabs>
          <w:tab w:val="num" w:pos="1830"/>
        </w:tabs>
        <w:ind w:left="183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24CA0E48"/>
    <w:multiLevelType w:val="hybridMultilevel"/>
    <w:tmpl w:val="912239FE"/>
    <w:lvl w:ilvl="0" w:tplc="04DA654C">
      <w:start w:val="1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293B08A0"/>
    <w:multiLevelType w:val="hybridMultilevel"/>
    <w:tmpl w:val="9A1C8D7C"/>
    <w:lvl w:ilvl="0" w:tplc="99A00BEC">
      <w:start w:val="1"/>
      <w:numFmt w:val="decimalFullWidth"/>
      <w:lvlText w:val="（%1）"/>
      <w:lvlJc w:val="left"/>
      <w:pPr>
        <w:ind w:left="6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5" w:hanging="420"/>
      </w:pPr>
    </w:lvl>
    <w:lvl w:ilvl="3" w:tplc="0409000F" w:tentative="1">
      <w:start w:val="1"/>
      <w:numFmt w:val="decimal"/>
      <w:lvlText w:val="%4."/>
      <w:lvlJc w:val="left"/>
      <w:pPr>
        <w:ind w:left="1575" w:hanging="420"/>
      </w:pPr>
    </w:lvl>
    <w:lvl w:ilvl="4" w:tplc="04090017" w:tentative="1">
      <w:start w:val="1"/>
      <w:numFmt w:val="aiueoFullWidth"/>
      <w:lvlText w:val="(%5)"/>
      <w:lvlJc w:val="left"/>
      <w:pPr>
        <w:ind w:left="19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5" w:hanging="420"/>
      </w:pPr>
    </w:lvl>
    <w:lvl w:ilvl="6" w:tplc="0409000F" w:tentative="1">
      <w:start w:val="1"/>
      <w:numFmt w:val="decimal"/>
      <w:lvlText w:val="%7."/>
      <w:lvlJc w:val="left"/>
      <w:pPr>
        <w:ind w:left="2835" w:hanging="420"/>
      </w:pPr>
    </w:lvl>
    <w:lvl w:ilvl="7" w:tplc="04090017" w:tentative="1">
      <w:start w:val="1"/>
      <w:numFmt w:val="aiueoFullWidth"/>
      <w:lvlText w:val="(%8)"/>
      <w:lvlJc w:val="left"/>
      <w:pPr>
        <w:ind w:left="32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5" w:hanging="420"/>
      </w:pPr>
    </w:lvl>
  </w:abstractNum>
  <w:abstractNum w:abstractNumId="6" w15:restartNumberingAfterBreak="0">
    <w:nsid w:val="2C2F4ED3"/>
    <w:multiLevelType w:val="hybridMultilevel"/>
    <w:tmpl w:val="3B440C74"/>
    <w:lvl w:ilvl="0" w:tplc="22403F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38F2B4E"/>
    <w:multiLevelType w:val="hybridMultilevel"/>
    <w:tmpl w:val="4642DCA0"/>
    <w:lvl w:ilvl="0" w:tplc="37EA9240">
      <w:start w:val="1"/>
      <w:numFmt w:val="decimal"/>
      <w:lvlText w:val="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8CD65C18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383E55A9"/>
    <w:multiLevelType w:val="hybridMultilevel"/>
    <w:tmpl w:val="1364349A"/>
    <w:lvl w:ilvl="0" w:tplc="081EA476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4524EBF8">
      <w:start w:val="3"/>
      <w:numFmt w:val="decimalEnclosedCircle"/>
      <w:lvlText w:val="%2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56FA0805"/>
    <w:multiLevelType w:val="hybridMultilevel"/>
    <w:tmpl w:val="A7F4E324"/>
    <w:lvl w:ilvl="0" w:tplc="784A40BE">
      <w:start w:val="1"/>
      <w:numFmt w:val="decimal"/>
      <w:lvlText w:val="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69AEAD66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5EBD3C19"/>
    <w:multiLevelType w:val="hybridMultilevel"/>
    <w:tmpl w:val="00307BCE"/>
    <w:lvl w:ilvl="0" w:tplc="E3189F98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03779E7"/>
    <w:multiLevelType w:val="hybridMultilevel"/>
    <w:tmpl w:val="78D87102"/>
    <w:lvl w:ilvl="0" w:tplc="81A8B1B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82E0D2B"/>
    <w:multiLevelType w:val="hybridMultilevel"/>
    <w:tmpl w:val="65304F8C"/>
    <w:lvl w:ilvl="0" w:tplc="32AEB5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F3D3EA2"/>
    <w:multiLevelType w:val="hybridMultilevel"/>
    <w:tmpl w:val="ABA8EE98"/>
    <w:lvl w:ilvl="0" w:tplc="B5CE2EAA">
      <w:start w:val="1"/>
      <w:numFmt w:val="decimal"/>
      <w:lvlText w:val="%1）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70803233"/>
    <w:multiLevelType w:val="hybridMultilevel"/>
    <w:tmpl w:val="30DE2DCA"/>
    <w:lvl w:ilvl="0" w:tplc="3C4EDA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B31221"/>
    <w:multiLevelType w:val="hybridMultilevel"/>
    <w:tmpl w:val="D9924512"/>
    <w:lvl w:ilvl="0" w:tplc="7F1A9692">
      <w:start w:val="1"/>
      <w:numFmt w:val="decimal"/>
      <w:lvlText w:val="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73957AE1"/>
    <w:multiLevelType w:val="hybridMultilevel"/>
    <w:tmpl w:val="32F8B412"/>
    <w:lvl w:ilvl="0" w:tplc="F6527306">
      <w:start w:val="1"/>
      <w:numFmt w:val="decimal"/>
      <w:lvlText w:val="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76B83343"/>
    <w:multiLevelType w:val="hybridMultilevel"/>
    <w:tmpl w:val="8270672E"/>
    <w:lvl w:ilvl="0" w:tplc="ADAE9A2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551304551">
    <w:abstractNumId w:val="17"/>
  </w:num>
  <w:num w:numId="2" w16cid:durableId="1545674599">
    <w:abstractNumId w:val="15"/>
  </w:num>
  <w:num w:numId="3" w16cid:durableId="1269236372">
    <w:abstractNumId w:val="16"/>
  </w:num>
  <w:num w:numId="4" w16cid:durableId="1840265621">
    <w:abstractNumId w:val="9"/>
  </w:num>
  <w:num w:numId="5" w16cid:durableId="1542014671">
    <w:abstractNumId w:val="7"/>
  </w:num>
  <w:num w:numId="6" w16cid:durableId="2136097847">
    <w:abstractNumId w:val="8"/>
  </w:num>
  <w:num w:numId="7" w16cid:durableId="244338123">
    <w:abstractNumId w:val="2"/>
  </w:num>
  <w:num w:numId="8" w16cid:durableId="1656226896">
    <w:abstractNumId w:val="4"/>
  </w:num>
  <w:num w:numId="9" w16cid:durableId="1999963857">
    <w:abstractNumId w:val="3"/>
  </w:num>
  <w:num w:numId="10" w16cid:durableId="957486160">
    <w:abstractNumId w:val="12"/>
  </w:num>
  <w:num w:numId="11" w16cid:durableId="34043619">
    <w:abstractNumId w:val="6"/>
  </w:num>
  <w:num w:numId="12" w16cid:durableId="2077825594">
    <w:abstractNumId w:val="0"/>
  </w:num>
  <w:num w:numId="13" w16cid:durableId="1907450666">
    <w:abstractNumId w:val="10"/>
  </w:num>
  <w:num w:numId="14" w16cid:durableId="930313745">
    <w:abstractNumId w:val="5"/>
  </w:num>
  <w:num w:numId="15" w16cid:durableId="1922595395">
    <w:abstractNumId w:val="11"/>
  </w:num>
  <w:num w:numId="16" w16cid:durableId="480580533">
    <w:abstractNumId w:val="1"/>
  </w:num>
  <w:num w:numId="17" w16cid:durableId="413667684">
    <w:abstractNumId w:val="14"/>
  </w:num>
  <w:num w:numId="18" w16cid:durableId="108260297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2050" fillcolor="white">
      <v:fill color="white"/>
      <v:textbox inset="5.85pt,.7pt,5.85pt,.7pt"/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8D9"/>
    <w:rsid w:val="0000462E"/>
    <w:rsid w:val="0000669A"/>
    <w:rsid w:val="00007DCC"/>
    <w:rsid w:val="00015211"/>
    <w:rsid w:val="00015240"/>
    <w:rsid w:val="0001699C"/>
    <w:rsid w:val="000174EA"/>
    <w:rsid w:val="000218DE"/>
    <w:rsid w:val="00022547"/>
    <w:rsid w:val="000228FB"/>
    <w:rsid w:val="00024E55"/>
    <w:rsid w:val="0003114D"/>
    <w:rsid w:val="00032516"/>
    <w:rsid w:val="000346C1"/>
    <w:rsid w:val="00034962"/>
    <w:rsid w:val="00036B9F"/>
    <w:rsid w:val="00037588"/>
    <w:rsid w:val="00042891"/>
    <w:rsid w:val="00043017"/>
    <w:rsid w:val="000433FE"/>
    <w:rsid w:val="00046332"/>
    <w:rsid w:val="00046B34"/>
    <w:rsid w:val="00047703"/>
    <w:rsid w:val="0005019F"/>
    <w:rsid w:val="00051B48"/>
    <w:rsid w:val="00056174"/>
    <w:rsid w:val="00062137"/>
    <w:rsid w:val="00072E0D"/>
    <w:rsid w:val="000754CE"/>
    <w:rsid w:val="00075D3A"/>
    <w:rsid w:val="00076130"/>
    <w:rsid w:val="00081955"/>
    <w:rsid w:val="000825BB"/>
    <w:rsid w:val="00082613"/>
    <w:rsid w:val="0008271F"/>
    <w:rsid w:val="00087BCF"/>
    <w:rsid w:val="00090804"/>
    <w:rsid w:val="00091554"/>
    <w:rsid w:val="00094331"/>
    <w:rsid w:val="00094E58"/>
    <w:rsid w:val="000965E3"/>
    <w:rsid w:val="000971C1"/>
    <w:rsid w:val="00097297"/>
    <w:rsid w:val="000A0B72"/>
    <w:rsid w:val="000A0CE6"/>
    <w:rsid w:val="000A12E3"/>
    <w:rsid w:val="000A6FDA"/>
    <w:rsid w:val="000B4687"/>
    <w:rsid w:val="000B48C6"/>
    <w:rsid w:val="000C0634"/>
    <w:rsid w:val="000C13B0"/>
    <w:rsid w:val="000C1465"/>
    <w:rsid w:val="000C26FB"/>
    <w:rsid w:val="000C29D9"/>
    <w:rsid w:val="000C2F6E"/>
    <w:rsid w:val="000C69CA"/>
    <w:rsid w:val="000C6C15"/>
    <w:rsid w:val="000D0B38"/>
    <w:rsid w:val="000D74EE"/>
    <w:rsid w:val="000E1821"/>
    <w:rsid w:val="000E386C"/>
    <w:rsid w:val="000E38F8"/>
    <w:rsid w:val="000E4248"/>
    <w:rsid w:val="000E7CB0"/>
    <w:rsid w:val="000F0F4F"/>
    <w:rsid w:val="000F2BE4"/>
    <w:rsid w:val="000F3872"/>
    <w:rsid w:val="000F51F1"/>
    <w:rsid w:val="00104C1D"/>
    <w:rsid w:val="0011359C"/>
    <w:rsid w:val="001150A9"/>
    <w:rsid w:val="00116715"/>
    <w:rsid w:val="001239A0"/>
    <w:rsid w:val="00123F17"/>
    <w:rsid w:val="00124558"/>
    <w:rsid w:val="00125089"/>
    <w:rsid w:val="00134AF5"/>
    <w:rsid w:val="001354C2"/>
    <w:rsid w:val="00135741"/>
    <w:rsid w:val="00137844"/>
    <w:rsid w:val="0014250F"/>
    <w:rsid w:val="0014500C"/>
    <w:rsid w:val="001458CF"/>
    <w:rsid w:val="001522C6"/>
    <w:rsid w:val="00153BD2"/>
    <w:rsid w:val="00156C49"/>
    <w:rsid w:val="0015730C"/>
    <w:rsid w:val="00160268"/>
    <w:rsid w:val="001617A0"/>
    <w:rsid w:val="00162B71"/>
    <w:rsid w:val="0016604C"/>
    <w:rsid w:val="00166CDE"/>
    <w:rsid w:val="0017206C"/>
    <w:rsid w:val="00176A43"/>
    <w:rsid w:val="00180573"/>
    <w:rsid w:val="0018090E"/>
    <w:rsid w:val="00180C12"/>
    <w:rsid w:val="001A5B88"/>
    <w:rsid w:val="001A5B8A"/>
    <w:rsid w:val="001A7300"/>
    <w:rsid w:val="001A7C87"/>
    <w:rsid w:val="001B0B2B"/>
    <w:rsid w:val="001B0F6C"/>
    <w:rsid w:val="001B26EB"/>
    <w:rsid w:val="001C1996"/>
    <w:rsid w:val="001C2DC5"/>
    <w:rsid w:val="001C337E"/>
    <w:rsid w:val="001C3A3E"/>
    <w:rsid w:val="001C7DDE"/>
    <w:rsid w:val="001D59AE"/>
    <w:rsid w:val="001D6731"/>
    <w:rsid w:val="001E27B4"/>
    <w:rsid w:val="001E73BF"/>
    <w:rsid w:val="001F185E"/>
    <w:rsid w:val="001F4F45"/>
    <w:rsid w:val="001F7C75"/>
    <w:rsid w:val="00210C58"/>
    <w:rsid w:val="00213749"/>
    <w:rsid w:val="0022379A"/>
    <w:rsid w:val="00224470"/>
    <w:rsid w:val="00227DAE"/>
    <w:rsid w:val="00233012"/>
    <w:rsid w:val="00234D28"/>
    <w:rsid w:val="0023767A"/>
    <w:rsid w:val="0024374F"/>
    <w:rsid w:val="00246944"/>
    <w:rsid w:val="00251718"/>
    <w:rsid w:val="00252C48"/>
    <w:rsid w:val="00252F6B"/>
    <w:rsid w:val="00256EC5"/>
    <w:rsid w:val="00270491"/>
    <w:rsid w:val="002723F3"/>
    <w:rsid w:val="00272549"/>
    <w:rsid w:val="00274436"/>
    <w:rsid w:val="00274988"/>
    <w:rsid w:val="00274DE2"/>
    <w:rsid w:val="002764A7"/>
    <w:rsid w:val="00277021"/>
    <w:rsid w:val="00277695"/>
    <w:rsid w:val="002777A2"/>
    <w:rsid w:val="002801E4"/>
    <w:rsid w:val="00283A5F"/>
    <w:rsid w:val="00285025"/>
    <w:rsid w:val="00285347"/>
    <w:rsid w:val="002924F7"/>
    <w:rsid w:val="00292872"/>
    <w:rsid w:val="00295BB6"/>
    <w:rsid w:val="002A4A9F"/>
    <w:rsid w:val="002B0287"/>
    <w:rsid w:val="002B73C7"/>
    <w:rsid w:val="002C1230"/>
    <w:rsid w:val="002C142F"/>
    <w:rsid w:val="002C2BC3"/>
    <w:rsid w:val="002C616C"/>
    <w:rsid w:val="002C7E95"/>
    <w:rsid w:val="002D109C"/>
    <w:rsid w:val="002D5C60"/>
    <w:rsid w:val="002D6197"/>
    <w:rsid w:val="002D621F"/>
    <w:rsid w:val="002D7B25"/>
    <w:rsid w:val="002E09B8"/>
    <w:rsid w:val="002E158E"/>
    <w:rsid w:val="002E580A"/>
    <w:rsid w:val="002E7695"/>
    <w:rsid w:val="002F1927"/>
    <w:rsid w:val="002F70E5"/>
    <w:rsid w:val="0030199D"/>
    <w:rsid w:val="0030408A"/>
    <w:rsid w:val="00306F58"/>
    <w:rsid w:val="0030747C"/>
    <w:rsid w:val="00310979"/>
    <w:rsid w:val="00311BED"/>
    <w:rsid w:val="00314F68"/>
    <w:rsid w:val="00317020"/>
    <w:rsid w:val="00321B06"/>
    <w:rsid w:val="00321B76"/>
    <w:rsid w:val="003229F0"/>
    <w:rsid w:val="003316F3"/>
    <w:rsid w:val="003376DB"/>
    <w:rsid w:val="00342205"/>
    <w:rsid w:val="00345AAE"/>
    <w:rsid w:val="00350AD7"/>
    <w:rsid w:val="00352250"/>
    <w:rsid w:val="0035657B"/>
    <w:rsid w:val="00356B0F"/>
    <w:rsid w:val="00357734"/>
    <w:rsid w:val="00361080"/>
    <w:rsid w:val="0036451C"/>
    <w:rsid w:val="00365778"/>
    <w:rsid w:val="00367C8A"/>
    <w:rsid w:val="00367FB8"/>
    <w:rsid w:val="003730DD"/>
    <w:rsid w:val="00376F12"/>
    <w:rsid w:val="00377085"/>
    <w:rsid w:val="00382001"/>
    <w:rsid w:val="00382593"/>
    <w:rsid w:val="0038497E"/>
    <w:rsid w:val="003858BA"/>
    <w:rsid w:val="00385DA6"/>
    <w:rsid w:val="003871E9"/>
    <w:rsid w:val="0039058B"/>
    <w:rsid w:val="003A062C"/>
    <w:rsid w:val="003A06A2"/>
    <w:rsid w:val="003A0D97"/>
    <w:rsid w:val="003A3381"/>
    <w:rsid w:val="003A7C02"/>
    <w:rsid w:val="003B3FAD"/>
    <w:rsid w:val="003B4EDF"/>
    <w:rsid w:val="003B5E03"/>
    <w:rsid w:val="003B606F"/>
    <w:rsid w:val="003C05E9"/>
    <w:rsid w:val="003C4CBB"/>
    <w:rsid w:val="003C76A6"/>
    <w:rsid w:val="003D133A"/>
    <w:rsid w:val="003D2DD9"/>
    <w:rsid w:val="003D6E35"/>
    <w:rsid w:val="003D74FC"/>
    <w:rsid w:val="003E727C"/>
    <w:rsid w:val="003E7EB0"/>
    <w:rsid w:val="003F08CD"/>
    <w:rsid w:val="003F342A"/>
    <w:rsid w:val="00407481"/>
    <w:rsid w:val="00411FA0"/>
    <w:rsid w:val="00413ED9"/>
    <w:rsid w:val="0041514B"/>
    <w:rsid w:val="00417C54"/>
    <w:rsid w:val="00421560"/>
    <w:rsid w:val="00422822"/>
    <w:rsid w:val="00422D09"/>
    <w:rsid w:val="00423DA6"/>
    <w:rsid w:val="00423FAF"/>
    <w:rsid w:val="00426CED"/>
    <w:rsid w:val="004351C7"/>
    <w:rsid w:val="00437FE5"/>
    <w:rsid w:val="004436A6"/>
    <w:rsid w:val="00446B47"/>
    <w:rsid w:val="00451590"/>
    <w:rsid w:val="0045174E"/>
    <w:rsid w:val="00453B39"/>
    <w:rsid w:val="00454EA7"/>
    <w:rsid w:val="00462A7F"/>
    <w:rsid w:val="00463353"/>
    <w:rsid w:val="00467EDB"/>
    <w:rsid w:val="00472840"/>
    <w:rsid w:val="00476797"/>
    <w:rsid w:val="004818EC"/>
    <w:rsid w:val="00482DFE"/>
    <w:rsid w:val="0048541C"/>
    <w:rsid w:val="004871F2"/>
    <w:rsid w:val="004874C4"/>
    <w:rsid w:val="00490885"/>
    <w:rsid w:val="0049395D"/>
    <w:rsid w:val="004A50A7"/>
    <w:rsid w:val="004A52CA"/>
    <w:rsid w:val="004B131E"/>
    <w:rsid w:val="004B264E"/>
    <w:rsid w:val="004B43A0"/>
    <w:rsid w:val="004C07DA"/>
    <w:rsid w:val="004C5948"/>
    <w:rsid w:val="004C6BFB"/>
    <w:rsid w:val="004D154E"/>
    <w:rsid w:val="004D1C4C"/>
    <w:rsid w:val="004D3294"/>
    <w:rsid w:val="004D415C"/>
    <w:rsid w:val="004D4595"/>
    <w:rsid w:val="004D5957"/>
    <w:rsid w:val="004D6473"/>
    <w:rsid w:val="004D6610"/>
    <w:rsid w:val="004E0904"/>
    <w:rsid w:val="004E27A1"/>
    <w:rsid w:val="004E2C5E"/>
    <w:rsid w:val="004E6146"/>
    <w:rsid w:val="004E617B"/>
    <w:rsid w:val="004F547F"/>
    <w:rsid w:val="004F6B77"/>
    <w:rsid w:val="004F729E"/>
    <w:rsid w:val="00500127"/>
    <w:rsid w:val="005004CF"/>
    <w:rsid w:val="0050116A"/>
    <w:rsid w:val="005033CF"/>
    <w:rsid w:val="005070C0"/>
    <w:rsid w:val="00507B66"/>
    <w:rsid w:val="00512D0E"/>
    <w:rsid w:val="00515255"/>
    <w:rsid w:val="00517333"/>
    <w:rsid w:val="00524835"/>
    <w:rsid w:val="00524B38"/>
    <w:rsid w:val="00525B9A"/>
    <w:rsid w:val="005268AA"/>
    <w:rsid w:val="00526965"/>
    <w:rsid w:val="00540A9E"/>
    <w:rsid w:val="00544027"/>
    <w:rsid w:val="00544327"/>
    <w:rsid w:val="00544554"/>
    <w:rsid w:val="0054574B"/>
    <w:rsid w:val="00546A34"/>
    <w:rsid w:val="00552077"/>
    <w:rsid w:val="005521A4"/>
    <w:rsid w:val="00552CD9"/>
    <w:rsid w:val="00554994"/>
    <w:rsid w:val="00555FB0"/>
    <w:rsid w:val="00561AAC"/>
    <w:rsid w:val="0057437F"/>
    <w:rsid w:val="00574603"/>
    <w:rsid w:val="00586B39"/>
    <w:rsid w:val="00587F77"/>
    <w:rsid w:val="005906BE"/>
    <w:rsid w:val="00593A60"/>
    <w:rsid w:val="0059418D"/>
    <w:rsid w:val="005947B0"/>
    <w:rsid w:val="00594E13"/>
    <w:rsid w:val="005960CC"/>
    <w:rsid w:val="00597053"/>
    <w:rsid w:val="005A2857"/>
    <w:rsid w:val="005A30E4"/>
    <w:rsid w:val="005A49B5"/>
    <w:rsid w:val="005A7B98"/>
    <w:rsid w:val="005B41F5"/>
    <w:rsid w:val="005C2FDD"/>
    <w:rsid w:val="005C3A64"/>
    <w:rsid w:val="005C5990"/>
    <w:rsid w:val="005D0488"/>
    <w:rsid w:val="005D0755"/>
    <w:rsid w:val="005D76F1"/>
    <w:rsid w:val="005D7B63"/>
    <w:rsid w:val="005E1C44"/>
    <w:rsid w:val="005E4DEE"/>
    <w:rsid w:val="005F08E5"/>
    <w:rsid w:val="005F257A"/>
    <w:rsid w:val="005F4559"/>
    <w:rsid w:val="00603748"/>
    <w:rsid w:val="006064C1"/>
    <w:rsid w:val="00606641"/>
    <w:rsid w:val="006073EA"/>
    <w:rsid w:val="00610741"/>
    <w:rsid w:val="00612AFA"/>
    <w:rsid w:val="00613B20"/>
    <w:rsid w:val="00614C55"/>
    <w:rsid w:val="00614D22"/>
    <w:rsid w:val="00615B65"/>
    <w:rsid w:val="00615C35"/>
    <w:rsid w:val="00616769"/>
    <w:rsid w:val="00617E2F"/>
    <w:rsid w:val="00621284"/>
    <w:rsid w:val="00622969"/>
    <w:rsid w:val="00625D78"/>
    <w:rsid w:val="00634192"/>
    <w:rsid w:val="006411FE"/>
    <w:rsid w:val="00641E12"/>
    <w:rsid w:val="006426C3"/>
    <w:rsid w:val="00644042"/>
    <w:rsid w:val="006514FB"/>
    <w:rsid w:val="0065340D"/>
    <w:rsid w:val="0065378D"/>
    <w:rsid w:val="006540B3"/>
    <w:rsid w:val="0066229E"/>
    <w:rsid w:val="00662515"/>
    <w:rsid w:val="006647D6"/>
    <w:rsid w:val="00667A4F"/>
    <w:rsid w:val="006700E2"/>
    <w:rsid w:val="0067068B"/>
    <w:rsid w:val="00670F9E"/>
    <w:rsid w:val="0067527B"/>
    <w:rsid w:val="006770E0"/>
    <w:rsid w:val="006778A2"/>
    <w:rsid w:val="00680030"/>
    <w:rsid w:val="00682F39"/>
    <w:rsid w:val="006853CC"/>
    <w:rsid w:val="0069309F"/>
    <w:rsid w:val="006A3842"/>
    <w:rsid w:val="006A3F6B"/>
    <w:rsid w:val="006A5995"/>
    <w:rsid w:val="006A5A42"/>
    <w:rsid w:val="006A6231"/>
    <w:rsid w:val="006A6C96"/>
    <w:rsid w:val="006A7392"/>
    <w:rsid w:val="006B08C5"/>
    <w:rsid w:val="006B4DDD"/>
    <w:rsid w:val="006C0B9F"/>
    <w:rsid w:val="006C437A"/>
    <w:rsid w:val="006C5137"/>
    <w:rsid w:val="006C656D"/>
    <w:rsid w:val="006D05D5"/>
    <w:rsid w:val="006D0A50"/>
    <w:rsid w:val="006D0FA0"/>
    <w:rsid w:val="006D4088"/>
    <w:rsid w:val="006E0E27"/>
    <w:rsid w:val="006E14B8"/>
    <w:rsid w:val="006E666D"/>
    <w:rsid w:val="006E6A41"/>
    <w:rsid w:val="006F2C2B"/>
    <w:rsid w:val="00702A1E"/>
    <w:rsid w:val="00703944"/>
    <w:rsid w:val="00704359"/>
    <w:rsid w:val="007061AC"/>
    <w:rsid w:val="00706458"/>
    <w:rsid w:val="00712E94"/>
    <w:rsid w:val="00715439"/>
    <w:rsid w:val="007171FD"/>
    <w:rsid w:val="0072563B"/>
    <w:rsid w:val="00730975"/>
    <w:rsid w:val="0073712E"/>
    <w:rsid w:val="007425FE"/>
    <w:rsid w:val="00743628"/>
    <w:rsid w:val="00743BD2"/>
    <w:rsid w:val="00745473"/>
    <w:rsid w:val="00746314"/>
    <w:rsid w:val="00747F1E"/>
    <w:rsid w:val="00755D15"/>
    <w:rsid w:val="00761CFF"/>
    <w:rsid w:val="00761D31"/>
    <w:rsid w:val="00763FD6"/>
    <w:rsid w:val="00765A5F"/>
    <w:rsid w:val="0076711A"/>
    <w:rsid w:val="00767206"/>
    <w:rsid w:val="00775FD4"/>
    <w:rsid w:val="00781828"/>
    <w:rsid w:val="00784600"/>
    <w:rsid w:val="00787899"/>
    <w:rsid w:val="00792E7D"/>
    <w:rsid w:val="00794847"/>
    <w:rsid w:val="00795B08"/>
    <w:rsid w:val="007967CE"/>
    <w:rsid w:val="007979E8"/>
    <w:rsid w:val="00797C8A"/>
    <w:rsid w:val="007A1E86"/>
    <w:rsid w:val="007B455B"/>
    <w:rsid w:val="007B4995"/>
    <w:rsid w:val="007B60FD"/>
    <w:rsid w:val="007B67DD"/>
    <w:rsid w:val="007B6D57"/>
    <w:rsid w:val="007C1904"/>
    <w:rsid w:val="007D1738"/>
    <w:rsid w:val="007D389C"/>
    <w:rsid w:val="007D45EE"/>
    <w:rsid w:val="007D54D2"/>
    <w:rsid w:val="007E1F5C"/>
    <w:rsid w:val="007E45D6"/>
    <w:rsid w:val="007E4DCB"/>
    <w:rsid w:val="007E53A1"/>
    <w:rsid w:val="007E5A53"/>
    <w:rsid w:val="007E6718"/>
    <w:rsid w:val="007F3B3A"/>
    <w:rsid w:val="007F65A8"/>
    <w:rsid w:val="007F7264"/>
    <w:rsid w:val="0080227F"/>
    <w:rsid w:val="00807778"/>
    <w:rsid w:val="008113B2"/>
    <w:rsid w:val="00811F4F"/>
    <w:rsid w:val="00812EAF"/>
    <w:rsid w:val="00814A50"/>
    <w:rsid w:val="00816DC7"/>
    <w:rsid w:val="008206CB"/>
    <w:rsid w:val="00824F53"/>
    <w:rsid w:val="00827111"/>
    <w:rsid w:val="0083638A"/>
    <w:rsid w:val="00836778"/>
    <w:rsid w:val="00836EA9"/>
    <w:rsid w:val="00842172"/>
    <w:rsid w:val="00843281"/>
    <w:rsid w:val="008444AE"/>
    <w:rsid w:val="008461A6"/>
    <w:rsid w:val="00851B59"/>
    <w:rsid w:val="008532FC"/>
    <w:rsid w:val="0085371D"/>
    <w:rsid w:val="00856C76"/>
    <w:rsid w:val="00862234"/>
    <w:rsid w:val="00877FFB"/>
    <w:rsid w:val="00880669"/>
    <w:rsid w:val="00880B5C"/>
    <w:rsid w:val="00880C5A"/>
    <w:rsid w:val="00882703"/>
    <w:rsid w:val="00884D97"/>
    <w:rsid w:val="00896DE8"/>
    <w:rsid w:val="008A3631"/>
    <w:rsid w:val="008A36CB"/>
    <w:rsid w:val="008B068C"/>
    <w:rsid w:val="008B4B52"/>
    <w:rsid w:val="008C25A0"/>
    <w:rsid w:val="008C4468"/>
    <w:rsid w:val="008C6D5E"/>
    <w:rsid w:val="008D2300"/>
    <w:rsid w:val="008D2645"/>
    <w:rsid w:val="008D3C35"/>
    <w:rsid w:val="008D5A87"/>
    <w:rsid w:val="008D73CE"/>
    <w:rsid w:val="008E26B9"/>
    <w:rsid w:val="008E5F07"/>
    <w:rsid w:val="008F1E22"/>
    <w:rsid w:val="008F3082"/>
    <w:rsid w:val="008F414A"/>
    <w:rsid w:val="008F443D"/>
    <w:rsid w:val="008F46BE"/>
    <w:rsid w:val="008F6890"/>
    <w:rsid w:val="00901030"/>
    <w:rsid w:val="009011FD"/>
    <w:rsid w:val="009018C7"/>
    <w:rsid w:val="009052E6"/>
    <w:rsid w:val="00906B68"/>
    <w:rsid w:val="009077AD"/>
    <w:rsid w:val="009078CA"/>
    <w:rsid w:val="0091088C"/>
    <w:rsid w:val="00913691"/>
    <w:rsid w:val="0091479B"/>
    <w:rsid w:val="009159D3"/>
    <w:rsid w:val="00915E23"/>
    <w:rsid w:val="00923666"/>
    <w:rsid w:val="00927EAA"/>
    <w:rsid w:val="0093108E"/>
    <w:rsid w:val="0093324A"/>
    <w:rsid w:val="009411EC"/>
    <w:rsid w:val="00941324"/>
    <w:rsid w:val="009442F0"/>
    <w:rsid w:val="0094570D"/>
    <w:rsid w:val="00951737"/>
    <w:rsid w:val="00951847"/>
    <w:rsid w:val="00952C04"/>
    <w:rsid w:val="00954938"/>
    <w:rsid w:val="00962B2B"/>
    <w:rsid w:val="0096439D"/>
    <w:rsid w:val="0096698E"/>
    <w:rsid w:val="00966A4D"/>
    <w:rsid w:val="0097377D"/>
    <w:rsid w:val="009755E4"/>
    <w:rsid w:val="0097605A"/>
    <w:rsid w:val="00980861"/>
    <w:rsid w:val="009829B6"/>
    <w:rsid w:val="009848F3"/>
    <w:rsid w:val="00991698"/>
    <w:rsid w:val="00993219"/>
    <w:rsid w:val="0099365B"/>
    <w:rsid w:val="00993B42"/>
    <w:rsid w:val="009973CA"/>
    <w:rsid w:val="009A0F6C"/>
    <w:rsid w:val="009A38E9"/>
    <w:rsid w:val="009A45AF"/>
    <w:rsid w:val="009B5EA4"/>
    <w:rsid w:val="009B6BA1"/>
    <w:rsid w:val="009C51C4"/>
    <w:rsid w:val="009D1391"/>
    <w:rsid w:val="009D4D4C"/>
    <w:rsid w:val="009D69E7"/>
    <w:rsid w:val="009D73AA"/>
    <w:rsid w:val="009E4A9A"/>
    <w:rsid w:val="009E6A1D"/>
    <w:rsid w:val="009F4EE1"/>
    <w:rsid w:val="00A00313"/>
    <w:rsid w:val="00A02AF8"/>
    <w:rsid w:val="00A06D6C"/>
    <w:rsid w:val="00A070A1"/>
    <w:rsid w:val="00A10807"/>
    <w:rsid w:val="00A10E87"/>
    <w:rsid w:val="00A119BB"/>
    <w:rsid w:val="00A158D9"/>
    <w:rsid w:val="00A16458"/>
    <w:rsid w:val="00A22711"/>
    <w:rsid w:val="00A30073"/>
    <w:rsid w:val="00A334FC"/>
    <w:rsid w:val="00A338B3"/>
    <w:rsid w:val="00A34FA5"/>
    <w:rsid w:val="00A36EE5"/>
    <w:rsid w:val="00A40695"/>
    <w:rsid w:val="00A408EF"/>
    <w:rsid w:val="00A41FBC"/>
    <w:rsid w:val="00A529F8"/>
    <w:rsid w:val="00A60654"/>
    <w:rsid w:val="00A62E76"/>
    <w:rsid w:val="00A63CA3"/>
    <w:rsid w:val="00A64897"/>
    <w:rsid w:val="00A666A3"/>
    <w:rsid w:val="00A67CCA"/>
    <w:rsid w:val="00A70F51"/>
    <w:rsid w:val="00A724A2"/>
    <w:rsid w:val="00A74CC8"/>
    <w:rsid w:val="00A77A61"/>
    <w:rsid w:val="00A80940"/>
    <w:rsid w:val="00A822A7"/>
    <w:rsid w:val="00A84343"/>
    <w:rsid w:val="00A924B2"/>
    <w:rsid w:val="00A948AB"/>
    <w:rsid w:val="00A966CD"/>
    <w:rsid w:val="00A97368"/>
    <w:rsid w:val="00AA25F3"/>
    <w:rsid w:val="00AA31A3"/>
    <w:rsid w:val="00AA398B"/>
    <w:rsid w:val="00AA764D"/>
    <w:rsid w:val="00AB1B1D"/>
    <w:rsid w:val="00AB20BE"/>
    <w:rsid w:val="00AB22A2"/>
    <w:rsid w:val="00AB283B"/>
    <w:rsid w:val="00AB6E1D"/>
    <w:rsid w:val="00AB7F88"/>
    <w:rsid w:val="00AC4B9D"/>
    <w:rsid w:val="00AC546E"/>
    <w:rsid w:val="00AD4509"/>
    <w:rsid w:val="00AE1176"/>
    <w:rsid w:val="00AE170A"/>
    <w:rsid w:val="00AE1D02"/>
    <w:rsid w:val="00AE62C1"/>
    <w:rsid w:val="00AF5EEE"/>
    <w:rsid w:val="00B02FE9"/>
    <w:rsid w:val="00B03C05"/>
    <w:rsid w:val="00B043E8"/>
    <w:rsid w:val="00B071D9"/>
    <w:rsid w:val="00B15A22"/>
    <w:rsid w:val="00B21825"/>
    <w:rsid w:val="00B31973"/>
    <w:rsid w:val="00B352C3"/>
    <w:rsid w:val="00B40A03"/>
    <w:rsid w:val="00B43255"/>
    <w:rsid w:val="00B43A00"/>
    <w:rsid w:val="00B45011"/>
    <w:rsid w:val="00B46C70"/>
    <w:rsid w:val="00B46C91"/>
    <w:rsid w:val="00B4739E"/>
    <w:rsid w:val="00B52E73"/>
    <w:rsid w:val="00B53A7D"/>
    <w:rsid w:val="00B552AC"/>
    <w:rsid w:val="00B5636C"/>
    <w:rsid w:val="00B56DC7"/>
    <w:rsid w:val="00B57F04"/>
    <w:rsid w:val="00B606DB"/>
    <w:rsid w:val="00B616BE"/>
    <w:rsid w:val="00B62299"/>
    <w:rsid w:val="00B64CCE"/>
    <w:rsid w:val="00B64D59"/>
    <w:rsid w:val="00B664B2"/>
    <w:rsid w:val="00B67B6D"/>
    <w:rsid w:val="00B710FB"/>
    <w:rsid w:val="00B71B04"/>
    <w:rsid w:val="00B71EFF"/>
    <w:rsid w:val="00B72521"/>
    <w:rsid w:val="00B747DA"/>
    <w:rsid w:val="00B75598"/>
    <w:rsid w:val="00B7761D"/>
    <w:rsid w:val="00B82566"/>
    <w:rsid w:val="00B82A8C"/>
    <w:rsid w:val="00B87CC6"/>
    <w:rsid w:val="00B933BF"/>
    <w:rsid w:val="00B93759"/>
    <w:rsid w:val="00B95563"/>
    <w:rsid w:val="00B97046"/>
    <w:rsid w:val="00B9759F"/>
    <w:rsid w:val="00BA1D6A"/>
    <w:rsid w:val="00BA1F5E"/>
    <w:rsid w:val="00BA2AB6"/>
    <w:rsid w:val="00BA3C8D"/>
    <w:rsid w:val="00BA60D9"/>
    <w:rsid w:val="00BB2F84"/>
    <w:rsid w:val="00BB3C01"/>
    <w:rsid w:val="00BB4584"/>
    <w:rsid w:val="00BB735A"/>
    <w:rsid w:val="00BC1159"/>
    <w:rsid w:val="00BC1F88"/>
    <w:rsid w:val="00BC6BFF"/>
    <w:rsid w:val="00BD30B7"/>
    <w:rsid w:val="00BD4E4B"/>
    <w:rsid w:val="00BD7333"/>
    <w:rsid w:val="00BE4364"/>
    <w:rsid w:val="00BE4F60"/>
    <w:rsid w:val="00BF15DF"/>
    <w:rsid w:val="00BF258F"/>
    <w:rsid w:val="00BF2DD9"/>
    <w:rsid w:val="00C044C6"/>
    <w:rsid w:val="00C05B47"/>
    <w:rsid w:val="00C10F4C"/>
    <w:rsid w:val="00C117B9"/>
    <w:rsid w:val="00C1684D"/>
    <w:rsid w:val="00C21BA7"/>
    <w:rsid w:val="00C24785"/>
    <w:rsid w:val="00C30431"/>
    <w:rsid w:val="00C3155A"/>
    <w:rsid w:val="00C315A5"/>
    <w:rsid w:val="00C316C8"/>
    <w:rsid w:val="00C3323A"/>
    <w:rsid w:val="00C402DF"/>
    <w:rsid w:val="00C403E3"/>
    <w:rsid w:val="00C40CA3"/>
    <w:rsid w:val="00C42632"/>
    <w:rsid w:val="00C43D0A"/>
    <w:rsid w:val="00C50492"/>
    <w:rsid w:val="00C5112E"/>
    <w:rsid w:val="00C53F5B"/>
    <w:rsid w:val="00C552F2"/>
    <w:rsid w:val="00C55A9E"/>
    <w:rsid w:val="00C637E1"/>
    <w:rsid w:val="00C639C9"/>
    <w:rsid w:val="00C6458C"/>
    <w:rsid w:val="00C65CE4"/>
    <w:rsid w:val="00C660CC"/>
    <w:rsid w:val="00C6747C"/>
    <w:rsid w:val="00C70302"/>
    <w:rsid w:val="00C74BAE"/>
    <w:rsid w:val="00C80746"/>
    <w:rsid w:val="00C87347"/>
    <w:rsid w:val="00C90DAA"/>
    <w:rsid w:val="00C92F0D"/>
    <w:rsid w:val="00C9505A"/>
    <w:rsid w:val="00CA21E0"/>
    <w:rsid w:val="00CA2D98"/>
    <w:rsid w:val="00CA4133"/>
    <w:rsid w:val="00CA4CB1"/>
    <w:rsid w:val="00CA739B"/>
    <w:rsid w:val="00CB03C1"/>
    <w:rsid w:val="00CB0CC5"/>
    <w:rsid w:val="00CB183B"/>
    <w:rsid w:val="00CB2046"/>
    <w:rsid w:val="00CB45FB"/>
    <w:rsid w:val="00CB506F"/>
    <w:rsid w:val="00CB5151"/>
    <w:rsid w:val="00CB6A30"/>
    <w:rsid w:val="00CC5CAD"/>
    <w:rsid w:val="00CD4580"/>
    <w:rsid w:val="00CE19B2"/>
    <w:rsid w:val="00CE4D55"/>
    <w:rsid w:val="00CE51FD"/>
    <w:rsid w:val="00CE6A62"/>
    <w:rsid w:val="00CF47D7"/>
    <w:rsid w:val="00CF49F9"/>
    <w:rsid w:val="00CF65B5"/>
    <w:rsid w:val="00CF65F9"/>
    <w:rsid w:val="00D024C2"/>
    <w:rsid w:val="00D03571"/>
    <w:rsid w:val="00D06429"/>
    <w:rsid w:val="00D11E4A"/>
    <w:rsid w:val="00D13E3A"/>
    <w:rsid w:val="00D17C70"/>
    <w:rsid w:val="00D205FE"/>
    <w:rsid w:val="00D254D0"/>
    <w:rsid w:val="00D3004F"/>
    <w:rsid w:val="00D31B75"/>
    <w:rsid w:val="00D3247C"/>
    <w:rsid w:val="00D3625C"/>
    <w:rsid w:val="00D37685"/>
    <w:rsid w:val="00D37C25"/>
    <w:rsid w:val="00D41EDB"/>
    <w:rsid w:val="00D44268"/>
    <w:rsid w:val="00D46C89"/>
    <w:rsid w:val="00D5255C"/>
    <w:rsid w:val="00D54A5C"/>
    <w:rsid w:val="00D559E4"/>
    <w:rsid w:val="00D63488"/>
    <w:rsid w:val="00D712FC"/>
    <w:rsid w:val="00D73D8C"/>
    <w:rsid w:val="00D74D93"/>
    <w:rsid w:val="00D77593"/>
    <w:rsid w:val="00D829B5"/>
    <w:rsid w:val="00D85476"/>
    <w:rsid w:val="00D8590D"/>
    <w:rsid w:val="00D91939"/>
    <w:rsid w:val="00D9466C"/>
    <w:rsid w:val="00D9597F"/>
    <w:rsid w:val="00D95C28"/>
    <w:rsid w:val="00D9770D"/>
    <w:rsid w:val="00D97D1B"/>
    <w:rsid w:val="00DA60C3"/>
    <w:rsid w:val="00DA67E3"/>
    <w:rsid w:val="00DA6C16"/>
    <w:rsid w:val="00DB1EF3"/>
    <w:rsid w:val="00DC1F94"/>
    <w:rsid w:val="00DC35C4"/>
    <w:rsid w:val="00DC38A4"/>
    <w:rsid w:val="00DC414F"/>
    <w:rsid w:val="00DC6437"/>
    <w:rsid w:val="00DD3173"/>
    <w:rsid w:val="00DD4996"/>
    <w:rsid w:val="00DE0EBA"/>
    <w:rsid w:val="00DE2E45"/>
    <w:rsid w:val="00DE3984"/>
    <w:rsid w:val="00DE3B68"/>
    <w:rsid w:val="00DE76D3"/>
    <w:rsid w:val="00DE7734"/>
    <w:rsid w:val="00DF019F"/>
    <w:rsid w:val="00DF1BF5"/>
    <w:rsid w:val="00DF3AE1"/>
    <w:rsid w:val="00E03036"/>
    <w:rsid w:val="00E032D8"/>
    <w:rsid w:val="00E046B6"/>
    <w:rsid w:val="00E06D10"/>
    <w:rsid w:val="00E11B8C"/>
    <w:rsid w:val="00E17C6D"/>
    <w:rsid w:val="00E221B7"/>
    <w:rsid w:val="00E3547E"/>
    <w:rsid w:val="00E35791"/>
    <w:rsid w:val="00E3704D"/>
    <w:rsid w:val="00E370D9"/>
    <w:rsid w:val="00E4244B"/>
    <w:rsid w:val="00E459E5"/>
    <w:rsid w:val="00E54765"/>
    <w:rsid w:val="00E56873"/>
    <w:rsid w:val="00E57BBC"/>
    <w:rsid w:val="00E621C7"/>
    <w:rsid w:val="00E6408C"/>
    <w:rsid w:val="00E64F84"/>
    <w:rsid w:val="00E713E8"/>
    <w:rsid w:val="00E72312"/>
    <w:rsid w:val="00E7318A"/>
    <w:rsid w:val="00E76D2D"/>
    <w:rsid w:val="00E76EE5"/>
    <w:rsid w:val="00E803B9"/>
    <w:rsid w:val="00E81DEF"/>
    <w:rsid w:val="00E84FDC"/>
    <w:rsid w:val="00E85AAF"/>
    <w:rsid w:val="00E87D9D"/>
    <w:rsid w:val="00E925FE"/>
    <w:rsid w:val="00E93056"/>
    <w:rsid w:val="00E97924"/>
    <w:rsid w:val="00E97F1B"/>
    <w:rsid w:val="00EA0729"/>
    <w:rsid w:val="00EA36F3"/>
    <w:rsid w:val="00EA5F50"/>
    <w:rsid w:val="00EA7784"/>
    <w:rsid w:val="00EB157B"/>
    <w:rsid w:val="00EB21E3"/>
    <w:rsid w:val="00EC5198"/>
    <w:rsid w:val="00EC577A"/>
    <w:rsid w:val="00EC6BF2"/>
    <w:rsid w:val="00EC6FD2"/>
    <w:rsid w:val="00ED315D"/>
    <w:rsid w:val="00ED3EBE"/>
    <w:rsid w:val="00ED510E"/>
    <w:rsid w:val="00ED56BF"/>
    <w:rsid w:val="00ED6A00"/>
    <w:rsid w:val="00EE0552"/>
    <w:rsid w:val="00EE1DE9"/>
    <w:rsid w:val="00EE2068"/>
    <w:rsid w:val="00EE2104"/>
    <w:rsid w:val="00EE5118"/>
    <w:rsid w:val="00EE5598"/>
    <w:rsid w:val="00EE744B"/>
    <w:rsid w:val="00EF4CD0"/>
    <w:rsid w:val="00F00B42"/>
    <w:rsid w:val="00F029D4"/>
    <w:rsid w:val="00F031D0"/>
    <w:rsid w:val="00F14873"/>
    <w:rsid w:val="00F14F54"/>
    <w:rsid w:val="00F15D6E"/>
    <w:rsid w:val="00F22EAA"/>
    <w:rsid w:val="00F247E9"/>
    <w:rsid w:val="00F327CA"/>
    <w:rsid w:val="00F33B62"/>
    <w:rsid w:val="00F364AA"/>
    <w:rsid w:val="00F36B37"/>
    <w:rsid w:val="00F40566"/>
    <w:rsid w:val="00F4126D"/>
    <w:rsid w:val="00F44BCE"/>
    <w:rsid w:val="00F533A7"/>
    <w:rsid w:val="00F54C7F"/>
    <w:rsid w:val="00F551F9"/>
    <w:rsid w:val="00F622BC"/>
    <w:rsid w:val="00F622DB"/>
    <w:rsid w:val="00F62854"/>
    <w:rsid w:val="00F6606F"/>
    <w:rsid w:val="00F7091A"/>
    <w:rsid w:val="00F7731C"/>
    <w:rsid w:val="00F8067C"/>
    <w:rsid w:val="00F85264"/>
    <w:rsid w:val="00F85455"/>
    <w:rsid w:val="00F877F3"/>
    <w:rsid w:val="00F91910"/>
    <w:rsid w:val="00FA1FC6"/>
    <w:rsid w:val="00FA3B7A"/>
    <w:rsid w:val="00FB4100"/>
    <w:rsid w:val="00FC0277"/>
    <w:rsid w:val="00FC13FD"/>
    <w:rsid w:val="00FC1666"/>
    <w:rsid w:val="00FC1ECB"/>
    <w:rsid w:val="00FC5595"/>
    <w:rsid w:val="00FC6DBD"/>
    <w:rsid w:val="00FD01D8"/>
    <w:rsid w:val="00FD59AC"/>
    <w:rsid w:val="00FD6779"/>
    <w:rsid w:val="00FE5BCC"/>
    <w:rsid w:val="00FE5C15"/>
    <w:rsid w:val="00FF243D"/>
    <w:rsid w:val="00FF3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  <o:colormru v:ext="edit" colors="white"/>
    </o:shapedefaults>
    <o:shapelayout v:ext="edit">
      <o:idmap v:ext="edit" data="2"/>
    </o:shapelayout>
  </w:shapeDefaults>
  <w:decimalSymbol w:val="."/>
  <w:listSeparator w:val=","/>
  <w14:docId w14:val="03C81A71"/>
  <w15:chartTrackingRefBased/>
  <w15:docId w15:val="{D105CFD0-CBA3-4A28-AA9E-4B1E88510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12EA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87D9D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311BED"/>
    <w:rPr>
      <w:color w:val="0000FF"/>
      <w:u w:val="single"/>
    </w:rPr>
  </w:style>
  <w:style w:type="paragraph" w:styleId="a5">
    <w:name w:val="footer"/>
    <w:basedOn w:val="a"/>
    <w:rsid w:val="00E84FDC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E84FDC"/>
  </w:style>
  <w:style w:type="paragraph" w:styleId="a7">
    <w:name w:val="header"/>
    <w:basedOn w:val="a"/>
    <w:link w:val="a8"/>
    <w:rsid w:val="00B4501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9">
    <w:name w:val="Balloon Text"/>
    <w:basedOn w:val="a"/>
    <w:semiHidden/>
    <w:rsid w:val="00153BD2"/>
    <w:rPr>
      <w:rFonts w:ascii="Arial" w:eastAsia="ＭＳ ゴシック" w:hAnsi="Arial"/>
      <w:sz w:val="18"/>
      <w:szCs w:val="18"/>
    </w:rPr>
  </w:style>
  <w:style w:type="character" w:customStyle="1" w:styleId="a8">
    <w:name w:val="ヘッダー (文字)"/>
    <w:link w:val="a7"/>
    <w:locked/>
    <w:rsid w:val="0018057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9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4B04B-7BD6-4328-B55B-8A0167791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0年度</vt:lpstr>
      <vt:lpstr>平成20年度</vt:lpstr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0年度</dc:title>
  <dc:subject/>
  <dc:creator>user</dc:creator>
  <cp:keywords/>
  <cp:lastModifiedBy>kangocareer2934.1@outlook.jp</cp:lastModifiedBy>
  <cp:revision>2</cp:revision>
  <cp:lastPrinted>2018-01-11T02:52:00Z</cp:lastPrinted>
  <dcterms:created xsi:type="dcterms:W3CDTF">2024-01-19T01:15:00Z</dcterms:created>
  <dcterms:modified xsi:type="dcterms:W3CDTF">2024-01-19T01:15:00Z</dcterms:modified>
</cp:coreProperties>
</file>